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3F" w:rsidRPr="00DB143F" w:rsidRDefault="00EB06D1" w:rsidP="00DB143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1555A4" w:rsidRPr="008C2BAB" w:rsidRDefault="00DB143F" w:rsidP="001555A4">
      <w:pPr>
        <w:jc w:val="center"/>
        <w:rPr>
          <w:b/>
          <w:bCs/>
          <w:sz w:val="28"/>
          <w:szCs w:val="28"/>
        </w:rPr>
      </w:pPr>
      <w:r w:rsidRPr="00DB143F">
        <w:rPr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D63108">
        <w:rPr>
          <w:sz w:val="28"/>
          <w:szCs w:val="28"/>
        </w:rPr>
        <w:t>12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B06D1">
        <w:rPr>
          <w:snapToGrid w:val="0"/>
          <w:sz w:val="28"/>
          <w:szCs w:val="28"/>
        </w:rPr>
        <w:t>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EB06D1">
        <w:rPr>
          <w:snapToGrid w:val="0"/>
          <w:sz w:val="28"/>
          <w:szCs w:val="28"/>
        </w:rPr>
        <w:t>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5E2BBF" w:rsidRDefault="005E2BBF" w:rsidP="005E2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667A" w:rsidRPr="00203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вижении кандидатуры в состав</w:t>
      </w:r>
    </w:p>
    <w:p w:rsidR="005E2BBF" w:rsidRDefault="00DB68AB" w:rsidP="005E2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E2BBF">
        <w:rPr>
          <w:b/>
          <w:sz w:val="28"/>
          <w:szCs w:val="28"/>
        </w:rPr>
        <w:t>ерриториальной избирательной комиссии</w:t>
      </w: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</w:t>
      </w:r>
      <w:r w:rsidRPr="002032FE">
        <w:rPr>
          <w:b/>
          <w:sz w:val="28"/>
          <w:szCs w:val="28"/>
        </w:rPr>
        <w:t xml:space="preserve"> </w:t>
      </w:r>
    </w:p>
    <w:p w:rsidR="0074667A" w:rsidRPr="002032FE" w:rsidRDefault="00777D03" w:rsidP="0074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а</w:t>
      </w:r>
      <w:r w:rsidR="005E2BBF">
        <w:rPr>
          <w:b/>
          <w:sz w:val="28"/>
          <w:szCs w:val="28"/>
        </w:rPr>
        <w:t xml:space="preserve"> 2020 - 2025</w:t>
      </w:r>
    </w:p>
    <w:p w:rsidR="0074667A" w:rsidRDefault="0074667A" w:rsidP="007466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46E82" w:rsidRDefault="0074667A" w:rsidP="0074667A">
      <w:pPr>
        <w:shd w:val="clear" w:color="auto" w:fill="FFFFFF"/>
        <w:ind w:firstLine="720"/>
        <w:jc w:val="both"/>
        <w:rPr>
          <w:sz w:val="28"/>
          <w:szCs w:val="28"/>
        </w:rPr>
      </w:pPr>
      <w:r w:rsidRPr="0077108C">
        <w:rPr>
          <w:sz w:val="28"/>
          <w:szCs w:val="28"/>
        </w:rPr>
        <w:t>В</w:t>
      </w:r>
      <w:r>
        <w:rPr>
          <w:sz w:val="28"/>
          <w:szCs w:val="28"/>
        </w:rPr>
        <w:t>  </w:t>
      </w:r>
      <w:r w:rsidRPr="0077108C">
        <w:rPr>
          <w:sz w:val="28"/>
          <w:szCs w:val="28"/>
        </w:rPr>
        <w:t>с</w:t>
      </w:r>
      <w:r w:rsidR="00777D03">
        <w:rPr>
          <w:sz w:val="28"/>
          <w:szCs w:val="28"/>
        </w:rPr>
        <w:t xml:space="preserve">вязи с формированием состава территориальной избирательной комиссии Промышленновского муниципального округа созыва 2020 – 2025, на основании статьи 26 </w:t>
      </w:r>
      <w:r>
        <w:rPr>
          <w:sz w:val="28"/>
          <w:szCs w:val="28"/>
        </w:rPr>
        <w:t xml:space="preserve">Федерального закона от </w:t>
      </w:r>
      <w:r w:rsidR="00777D03">
        <w:rPr>
          <w:sz w:val="28"/>
          <w:szCs w:val="28"/>
        </w:rPr>
        <w:t>12.</w:t>
      </w:r>
      <w:r>
        <w:rPr>
          <w:sz w:val="28"/>
          <w:szCs w:val="28"/>
        </w:rPr>
        <w:t>0</w:t>
      </w:r>
      <w:r w:rsidR="00777D03">
        <w:rPr>
          <w:sz w:val="28"/>
          <w:szCs w:val="28"/>
        </w:rPr>
        <w:t>6</w:t>
      </w:r>
      <w:r>
        <w:rPr>
          <w:sz w:val="28"/>
          <w:szCs w:val="28"/>
        </w:rPr>
        <w:t>.200</w:t>
      </w:r>
      <w:r w:rsidR="00777D0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77D03">
        <w:rPr>
          <w:sz w:val="28"/>
          <w:szCs w:val="28"/>
        </w:rPr>
        <w:t>67</w:t>
      </w:r>
      <w:r>
        <w:rPr>
          <w:sz w:val="28"/>
          <w:szCs w:val="28"/>
        </w:rPr>
        <w:t>-ФЗ</w:t>
      </w:r>
      <w:r w:rsidR="00DB14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«Об</w:t>
      </w:r>
      <w:r w:rsidR="00777D03">
        <w:rPr>
          <w:sz w:val="28"/>
          <w:szCs w:val="28"/>
        </w:rPr>
        <w:t xml:space="preserve"> основных гарантиях избирательных прав и права на участие в референдуме граждан</w:t>
      </w:r>
      <w:r>
        <w:rPr>
          <w:sz w:val="28"/>
          <w:szCs w:val="28"/>
        </w:rPr>
        <w:t xml:space="preserve"> Российской Федерации», </w:t>
      </w:r>
      <w:proofErr w:type="gramStart"/>
      <w:r w:rsidR="00777D03">
        <w:rPr>
          <w:sz w:val="28"/>
          <w:szCs w:val="28"/>
        </w:rPr>
        <w:t>руководствуясь</w:t>
      </w:r>
      <w:proofErr w:type="gramEnd"/>
      <w:r w:rsidR="00777D03">
        <w:rPr>
          <w:sz w:val="28"/>
          <w:szCs w:val="28"/>
        </w:rPr>
        <w:t xml:space="preserve"> </w:t>
      </w:r>
      <w:hyperlink r:id="rId9" w:history="1">
        <w:r w:rsidR="00346E82" w:rsidRPr="00346E82">
          <w:rPr>
            <w:sz w:val="28"/>
            <w:szCs w:val="28"/>
          </w:rPr>
          <w:t>Устав</w:t>
        </w:r>
      </w:hyperlink>
      <w:r w:rsidR="00777D03">
        <w:rPr>
          <w:sz w:val="28"/>
          <w:szCs w:val="28"/>
        </w:rPr>
        <w:t>ом</w:t>
      </w:r>
      <w:r w:rsidR="00346E82" w:rsidRPr="00346E82">
        <w:rPr>
          <w:sz w:val="28"/>
          <w:szCs w:val="28"/>
        </w:rPr>
        <w:t xml:space="preserve"> муниципального образования </w:t>
      </w:r>
      <w:r w:rsidR="00346E82">
        <w:rPr>
          <w:sz w:val="28"/>
          <w:szCs w:val="28"/>
        </w:rPr>
        <w:t>Промышленновский муниципальный округ Кемеровской области - Кузбасса</w:t>
      </w:r>
      <w:r w:rsidR="00346E82" w:rsidRPr="00346E82">
        <w:rPr>
          <w:sz w:val="28"/>
          <w:szCs w:val="28"/>
        </w:rPr>
        <w:t xml:space="preserve">, </w:t>
      </w:r>
      <w:r w:rsidR="00B741FB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B741FB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B741FB" w:rsidRDefault="00B741FB" w:rsidP="007A5D5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741FB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74667A" w:rsidRPr="005353C6" w:rsidRDefault="00DB68AB" w:rsidP="0074667A">
      <w:pPr>
        <w:pStyle w:val="Style6"/>
        <w:widowControl/>
        <w:numPr>
          <w:ilvl w:val="0"/>
          <w:numId w:val="34"/>
        </w:numPr>
        <w:tabs>
          <w:tab w:val="left" w:pos="0"/>
          <w:tab w:val="left" w:pos="851"/>
        </w:tabs>
        <w:spacing w:line="322" w:lineRule="exact"/>
        <w:ind w:left="0" w:firstLine="568"/>
        <w:rPr>
          <w:sz w:val="28"/>
        </w:rPr>
      </w:pPr>
      <w:r>
        <w:rPr>
          <w:sz w:val="28"/>
        </w:rPr>
        <w:t xml:space="preserve">Предложить в состав Территориальной избирательной комиссии Промышленновского муниципального округа </w:t>
      </w:r>
      <w:proofErr w:type="spellStart"/>
      <w:r>
        <w:rPr>
          <w:sz w:val="28"/>
        </w:rPr>
        <w:t>Тайшина</w:t>
      </w:r>
      <w:proofErr w:type="spellEnd"/>
      <w:r>
        <w:rPr>
          <w:sz w:val="28"/>
        </w:rPr>
        <w:t xml:space="preserve"> Але</w:t>
      </w:r>
      <w:r w:rsidR="00097A20">
        <w:rPr>
          <w:sz w:val="28"/>
        </w:rPr>
        <w:t xml:space="preserve">ксандра Анатольевича, </w:t>
      </w:r>
      <w:r w:rsidR="00097A20">
        <w:rPr>
          <w:sz w:val="28"/>
          <w:lang w:val="en-US"/>
        </w:rPr>
        <w:t>xxx</w:t>
      </w:r>
      <w:r w:rsidR="00097A20" w:rsidRPr="00097A20">
        <w:rPr>
          <w:sz w:val="28"/>
        </w:rPr>
        <w:t xml:space="preserve"> </w:t>
      </w:r>
      <w:r w:rsidR="00097A20">
        <w:rPr>
          <w:sz w:val="28"/>
        </w:rPr>
        <w:t xml:space="preserve"> года рождения, место рождения</w:t>
      </w:r>
      <w:r w:rsidR="00107B30">
        <w:rPr>
          <w:sz w:val="28"/>
        </w:rPr>
        <w:t xml:space="preserve">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Промышленная Кемеровской области, гражданство РФ, </w:t>
      </w:r>
      <w:r w:rsidR="00097A20">
        <w:rPr>
          <w:sz w:val="28"/>
        </w:rPr>
        <w:t xml:space="preserve">паспорт </w:t>
      </w:r>
      <w:r w:rsidR="00097A20">
        <w:rPr>
          <w:sz w:val="28"/>
          <w:lang w:val="en-US"/>
        </w:rPr>
        <w:t>xxx</w:t>
      </w:r>
      <w:r w:rsidR="007A5D5C">
        <w:rPr>
          <w:sz w:val="28"/>
        </w:rPr>
        <w:t>, заместителя начальника У</w:t>
      </w:r>
      <w:r>
        <w:rPr>
          <w:sz w:val="28"/>
        </w:rPr>
        <w:t>правления образования администрации Промышленновского</w:t>
      </w:r>
      <w:r w:rsidR="007A5D5C">
        <w:rPr>
          <w:sz w:val="28"/>
        </w:rPr>
        <w:t xml:space="preserve"> му</w:t>
      </w:r>
      <w:r w:rsidR="00180A2F">
        <w:rPr>
          <w:sz w:val="28"/>
        </w:rPr>
        <w:t>ниципального округа, является</w:t>
      </w:r>
      <w:r>
        <w:rPr>
          <w:sz w:val="28"/>
        </w:rPr>
        <w:t xml:space="preserve"> муниципальным </w:t>
      </w:r>
      <w:r w:rsidR="007A5D5C">
        <w:rPr>
          <w:sz w:val="28"/>
        </w:rPr>
        <w:t>служащим</w:t>
      </w:r>
      <w:r>
        <w:rPr>
          <w:sz w:val="28"/>
        </w:rPr>
        <w:t xml:space="preserve">, </w:t>
      </w:r>
      <w:r w:rsidR="00180A2F">
        <w:rPr>
          <w:sz w:val="28"/>
        </w:rPr>
        <w:t xml:space="preserve">ранее принимал участие в работе избирательных комиссий, </w:t>
      </w:r>
      <w:r>
        <w:rPr>
          <w:sz w:val="28"/>
        </w:rPr>
        <w:t xml:space="preserve">образование высшее, адрес места жительства: 652380, Кемеровская область, Промышленновский </w:t>
      </w:r>
      <w:r w:rsidR="00097A20">
        <w:rPr>
          <w:sz w:val="28"/>
        </w:rPr>
        <w:t xml:space="preserve">район, </w:t>
      </w:r>
      <w:r w:rsidR="00097A20">
        <w:rPr>
          <w:sz w:val="28"/>
          <w:lang w:val="en-US"/>
        </w:rPr>
        <w:t>xxx</w:t>
      </w:r>
      <w:r w:rsidR="0074667A" w:rsidRPr="005353C6">
        <w:rPr>
          <w:sz w:val="28"/>
        </w:rPr>
        <w:t>.</w:t>
      </w:r>
    </w:p>
    <w:p w:rsidR="0074667A" w:rsidRDefault="00DB68AB" w:rsidP="0074667A">
      <w:pPr>
        <w:widowControl/>
        <w:numPr>
          <w:ilvl w:val="0"/>
          <w:numId w:val="34"/>
        </w:numPr>
        <w:tabs>
          <w:tab w:val="left" w:pos="0"/>
          <w:tab w:val="left" w:pos="851"/>
          <w:tab w:val="left" w:pos="993"/>
        </w:tabs>
        <w:overflowPunct w:val="0"/>
        <w:ind w:left="0" w:firstLine="568"/>
        <w:jc w:val="both"/>
        <w:rPr>
          <w:b/>
          <w:sz w:val="28"/>
        </w:rPr>
      </w:pPr>
      <w:r>
        <w:rPr>
          <w:sz w:val="28"/>
        </w:rPr>
        <w:t>Направить настоящее решение в Избирательную комиссию Кемеровской области - Кузбасса</w:t>
      </w:r>
      <w:r w:rsidR="0074667A" w:rsidRPr="005353C6">
        <w:rPr>
          <w:sz w:val="28"/>
        </w:rPr>
        <w:t>.</w:t>
      </w:r>
    </w:p>
    <w:p w:rsidR="00346E82" w:rsidRPr="00346E82" w:rsidRDefault="0074667A" w:rsidP="00346E8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6E82" w:rsidRPr="00346E82">
        <w:rPr>
          <w:sz w:val="28"/>
          <w:szCs w:val="28"/>
        </w:rPr>
        <w:t xml:space="preserve">. </w:t>
      </w:r>
      <w:r w:rsidR="00C67C5D">
        <w:rPr>
          <w:sz w:val="28"/>
          <w:szCs w:val="28"/>
        </w:rPr>
        <w:t>Н</w:t>
      </w:r>
      <w:r w:rsidR="00346E82" w:rsidRPr="00346E82">
        <w:rPr>
          <w:sz w:val="28"/>
          <w:szCs w:val="28"/>
        </w:rPr>
        <w:t xml:space="preserve">астоящее </w:t>
      </w:r>
      <w:r w:rsidR="00C67C5D">
        <w:rPr>
          <w:sz w:val="28"/>
          <w:szCs w:val="28"/>
        </w:rPr>
        <w:t>р</w:t>
      </w:r>
      <w:r w:rsidR="00346E82" w:rsidRPr="00346E82">
        <w:rPr>
          <w:sz w:val="28"/>
          <w:szCs w:val="28"/>
        </w:rPr>
        <w:t xml:space="preserve">ешение </w:t>
      </w:r>
      <w:r w:rsidR="00C67C5D">
        <w:rPr>
          <w:sz w:val="28"/>
          <w:szCs w:val="28"/>
        </w:rPr>
        <w:t xml:space="preserve">разместить </w:t>
      </w:r>
      <w:r w:rsidR="00346E82" w:rsidRPr="00346E82">
        <w:rPr>
          <w:sz w:val="28"/>
          <w:szCs w:val="28"/>
        </w:rPr>
        <w:t xml:space="preserve">на </w:t>
      </w:r>
      <w:r w:rsidR="00107B30">
        <w:rPr>
          <w:sz w:val="28"/>
          <w:szCs w:val="28"/>
        </w:rPr>
        <w:t xml:space="preserve">официальном </w:t>
      </w:r>
      <w:r w:rsidR="00346E82" w:rsidRPr="00346E82">
        <w:rPr>
          <w:sz w:val="28"/>
          <w:szCs w:val="28"/>
        </w:rPr>
        <w:t xml:space="preserve">сайте </w:t>
      </w:r>
      <w:r w:rsidR="00C67C5D">
        <w:rPr>
          <w:sz w:val="28"/>
          <w:szCs w:val="28"/>
        </w:rPr>
        <w:t>администрации Промышленновского муниципального округа сети Интернет</w:t>
      </w:r>
      <w:r w:rsidR="00346E82" w:rsidRPr="00346E82">
        <w:rPr>
          <w:sz w:val="28"/>
          <w:szCs w:val="28"/>
        </w:rPr>
        <w:t>.</w:t>
      </w:r>
    </w:p>
    <w:p w:rsidR="00346E82" w:rsidRDefault="0074667A" w:rsidP="00C67C5D">
      <w:pPr>
        <w:pStyle w:val="ac"/>
        <w:shd w:val="clear" w:color="auto" w:fill="FFFFFF"/>
        <w:spacing w:line="240" w:lineRule="auto"/>
        <w:ind w:left="0" w:firstLine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46E82" w:rsidRPr="00C67C5D">
        <w:rPr>
          <w:rFonts w:ascii="Times New Roman" w:hAnsi="Times New Roman" w:cs="Times New Roman"/>
          <w:sz w:val="28"/>
          <w:szCs w:val="28"/>
        </w:rPr>
        <w:t xml:space="preserve">. </w:t>
      </w:r>
      <w:r w:rsidR="00C67C5D" w:rsidRPr="00C67C5D">
        <w:rPr>
          <w:rFonts w:ascii="Times New Roman" w:hAnsi="Times New Roman" w:cs="Times New Roman"/>
          <w:bCs/>
          <w:spacing w:val="-5"/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C67C5D" w:rsidRDefault="0074667A" w:rsidP="00C67C5D">
      <w:pPr>
        <w:pStyle w:val="ac"/>
        <w:shd w:val="clear" w:color="auto" w:fill="FFFFFF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5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>. Настояще</w:t>
      </w:r>
      <w:r w:rsidR="00DB143F">
        <w:rPr>
          <w:rFonts w:ascii="Times New Roman" w:hAnsi="Times New Roman" w:cs="Times New Roman"/>
          <w:bCs/>
          <w:spacing w:val="-5"/>
          <w:sz w:val="28"/>
          <w:szCs w:val="28"/>
        </w:rPr>
        <w:t>е решение вступает в силу с даты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DB68AB">
        <w:rPr>
          <w:rFonts w:ascii="Times New Roman" w:hAnsi="Times New Roman" w:cs="Times New Roman"/>
          <w:bCs/>
          <w:spacing w:val="-5"/>
          <w:sz w:val="28"/>
          <w:szCs w:val="28"/>
        </w:rPr>
        <w:t>подписания</w:t>
      </w:r>
      <w:r w:rsidR="00C67C5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. </w:t>
      </w:r>
    </w:p>
    <w:tbl>
      <w:tblPr>
        <w:tblW w:w="9464" w:type="dxa"/>
        <w:tblLook w:val="01E0"/>
      </w:tblPr>
      <w:tblGrid>
        <w:gridCol w:w="6062"/>
        <w:gridCol w:w="3402"/>
      </w:tblGrid>
      <w:tr w:rsidR="00B741FB" w:rsidTr="00DB143F">
        <w:tc>
          <w:tcPr>
            <w:tcW w:w="6062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</w:p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02" w:type="dxa"/>
          </w:tcPr>
          <w:p w:rsidR="00B741FB" w:rsidRDefault="00B741FB" w:rsidP="009E6572">
            <w:pPr>
              <w:rPr>
                <w:sz w:val="28"/>
                <w:szCs w:val="28"/>
              </w:rPr>
            </w:pPr>
          </w:p>
        </w:tc>
      </w:tr>
      <w:tr w:rsidR="00B741FB" w:rsidTr="00DB143F">
        <w:tc>
          <w:tcPr>
            <w:tcW w:w="6062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402" w:type="dxa"/>
          </w:tcPr>
          <w:p w:rsidR="00B741FB" w:rsidRDefault="00B741FB" w:rsidP="009E6572">
            <w:pPr>
              <w:jc w:val="right"/>
              <w:rPr>
                <w:sz w:val="28"/>
                <w:szCs w:val="28"/>
              </w:rPr>
            </w:pPr>
          </w:p>
          <w:p w:rsidR="00B741FB" w:rsidRDefault="00DB143F" w:rsidP="00DB143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41FB">
              <w:rPr>
                <w:sz w:val="28"/>
                <w:szCs w:val="28"/>
              </w:rPr>
              <w:t>Е.А. Ващенко</w:t>
            </w:r>
          </w:p>
        </w:tc>
      </w:tr>
      <w:tr w:rsidR="00B741FB" w:rsidTr="00DB143F">
        <w:tc>
          <w:tcPr>
            <w:tcW w:w="6062" w:type="dxa"/>
            <w:hideMark/>
          </w:tcPr>
          <w:p w:rsidR="00B741FB" w:rsidRDefault="00B741FB" w:rsidP="00DB143F">
            <w:pPr>
              <w:rPr>
                <w:sz w:val="28"/>
                <w:szCs w:val="28"/>
              </w:rPr>
            </w:pPr>
          </w:p>
          <w:p w:rsidR="00B741FB" w:rsidRDefault="0074667A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41F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02" w:type="dxa"/>
          </w:tcPr>
          <w:p w:rsidR="00B741FB" w:rsidRDefault="00B741FB" w:rsidP="009E6572">
            <w:pPr>
              <w:jc w:val="right"/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  <w:p w:rsidR="00C67C5D" w:rsidRDefault="00DB143F" w:rsidP="00DB143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67C5D">
              <w:rPr>
                <w:sz w:val="28"/>
                <w:szCs w:val="28"/>
              </w:rPr>
              <w:t xml:space="preserve">Д.П. Ильин </w:t>
            </w: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</w:tc>
      </w:tr>
    </w:tbl>
    <w:p w:rsidR="00B741FB" w:rsidRPr="00346E82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346E82" w:rsidRPr="00346E82" w:rsidRDefault="00346E82" w:rsidP="00346E82">
      <w:pPr>
        <w:pStyle w:val="ConsPlusNormal"/>
        <w:rPr>
          <w:sz w:val="28"/>
          <w:szCs w:val="28"/>
        </w:rPr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  <w:bookmarkStart w:id="0" w:name="_GoBack"/>
      <w:bookmarkEnd w:id="0"/>
    </w:p>
    <w:sectPr w:rsidR="00610904" w:rsidSect="00372A59">
      <w:footerReference w:type="default" r:id="rId10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0C" w:rsidRDefault="0090360C" w:rsidP="00FE7741">
      <w:r>
        <w:separator/>
      </w:r>
    </w:p>
  </w:endnote>
  <w:endnote w:type="continuationSeparator" w:id="0">
    <w:p w:rsidR="0090360C" w:rsidRDefault="0090360C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9F4D13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A2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0C" w:rsidRDefault="0090360C" w:rsidP="00FE7741">
      <w:r>
        <w:separator/>
      </w:r>
    </w:p>
  </w:footnote>
  <w:footnote w:type="continuationSeparator" w:id="0">
    <w:p w:rsidR="0090360C" w:rsidRDefault="0090360C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F2A1CE4"/>
    <w:multiLevelType w:val="hybridMultilevel"/>
    <w:tmpl w:val="EEA83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5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0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7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8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6BFC6F83"/>
    <w:multiLevelType w:val="hybridMultilevel"/>
    <w:tmpl w:val="05D4E5DC"/>
    <w:lvl w:ilvl="0" w:tplc="C00AD79A">
      <w:start w:val="1"/>
      <w:numFmt w:val="decimal"/>
      <w:lvlText w:val="%1."/>
      <w:lvlJc w:val="left"/>
      <w:pPr>
        <w:ind w:left="1903" w:hanging="1164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0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34"/>
  </w:num>
  <w:num w:numId="5">
    <w:abstractNumId w:val="20"/>
  </w:num>
  <w:num w:numId="6">
    <w:abstractNumId w:val="11"/>
  </w:num>
  <w:num w:numId="7">
    <w:abstractNumId w:val="16"/>
  </w:num>
  <w:num w:numId="8">
    <w:abstractNumId w:val="32"/>
  </w:num>
  <w:num w:numId="9">
    <w:abstractNumId w:val="5"/>
  </w:num>
  <w:num w:numId="10">
    <w:abstractNumId w:val="22"/>
  </w:num>
  <w:num w:numId="11">
    <w:abstractNumId w:val="0"/>
  </w:num>
  <w:num w:numId="12">
    <w:abstractNumId w:val="6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2"/>
  </w:num>
  <w:num w:numId="18">
    <w:abstractNumId w:val="23"/>
  </w:num>
  <w:num w:numId="19">
    <w:abstractNumId w:val="30"/>
  </w:num>
  <w:num w:numId="20">
    <w:abstractNumId w:val="17"/>
  </w:num>
  <w:num w:numId="21">
    <w:abstractNumId w:val="12"/>
  </w:num>
  <w:num w:numId="22">
    <w:abstractNumId w:val="8"/>
  </w:num>
  <w:num w:numId="23">
    <w:abstractNumId w:val="26"/>
  </w:num>
  <w:num w:numId="24">
    <w:abstractNumId w:val="10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3"/>
  </w:num>
  <w:num w:numId="31">
    <w:abstractNumId w:val="9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44C72"/>
    <w:rsid w:val="00055D22"/>
    <w:rsid w:val="00060F1A"/>
    <w:rsid w:val="0006310C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A20"/>
    <w:rsid w:val="00097F81"/>
    <w:rsid w:val="000A55F3"/>
    <w:rsid w:val="000B17BF"/>
    <w:rsid w:val="000C1E61"/>
    <w:rsid w:val="000C4FF2"/>
    <w:rsid w:val="000E4387"/>
    <w:rsid w:val="000E4DEB"/>
    <w:rsid w:val="000E7ED9"/>
    <w:rsid w:val="000F308A"/>
    <w:rsid w:val="000F3C41"/>
    <w:rsid w:val="00106157"/>
    <w:rsid w:val="00107B30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0A2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5B3C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2FA2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46E82"/>
    <w:rsid w:val="00351BCA"/>
    <w:rsid w:val="00362EF1"/>
    <w:rsid w:val="00365E70"/>
    <w:rsid w:val="0037032A"/>
    <w:rsid w:val="00372A59"/>
    <w:rsid w:val="0037335D"/>
    <w:rsid w:val="00376812"/>
    <w:rsid w:val="00384CEF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A0EAA"/>
    <w:rsid w:val="004A4A8D"/>
    <w:rsid w:val="004A5937"/>
    <w:rsid w:val="004B37F8"/>
    <w:rsid w:val="004B425B"/>
    <w:rsid w:val="004C205F"/>
    <w:rsid w:val="004C398C"/>
    <w:rsid w:val="004C6454"/>
    <w:rsid w:val="004D1ACF"/>
    <w:rsid w:val="004D3497"/>
    <w:rsid w:val="004E1853"/>
    <w:rsid w:val="004E4105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40EA7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2BBF"/>
    <w:rsid w:val="005E7D51"/>
    <w:rsid w:val="00610904"/>
    <w:rsid w:val="00610985"/>
    <w:rsid w:val="00611ECC"/>
    <w:rsid w:val="00612662"/>
    <w:rsid w:val="006138EE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A6CED"/>
    <w:rsid w:val="006B21B5"/>
    <w:rsid w:val="006C3F94"/>
    <w:rsid w:val="006C6817"/>
    <w:rsid w:val="006D24FF"/>
    <w:rsid w:val="006E06FA"/>
    <w:rsid w:val="006F5D04"/>
    <w:rsid w:val="00702A14"/>
    <w:rsid w:val="00710475"/>
    <w:rsid w:val="00715CEF"/>
    <w:rsid w:val="00733830"/>
    <w:rsid w:val="00745D0C"/>
    <w:rsid w:val="0074667A"/>
    <w:rsid w:val="00746AD5"/>
    <w:rsid w:val="00750CC2"/>
    <w:rsid w:val="00755D6C"/>
    <w:rsid w:val="00761FC5"/>
    <w:rsid w:val="00771667"/>
    <w:rsid w:val="00777D03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5D5C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21CF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60C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274BD"/>
    <w:rsid w:val="009312D6"/>
    <w:rsid w:val="00933173"/>
    <w:rsid w:val="009475E1"/>
    <w:rsid w:val="0095031C"/>
    <w:rsid w:val="009540E4"/>
    <w:rsid w:val="00955910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9E6572"/>
    <w:rsid w:val="009F4D13"/>
    <w:rsid w:val="00A06DEC"/>
    <w:rsid w:val="00A13207"/>
    <w:rsid w:val="00A14D0C"/>
    <w:rsid w:val="00A23B66"/>
    <w:rsid w:val="00A265D8"/>
    <w:rsid w:val="00A30B7A"/>
    <w:rsid w:val="00A4257D"/>
    <w:rsid w:val="00A42C05"/>
    <w:rsid w:val="00A50474"/>
    <w:rsid w:val="00A56F79"/>
    <w:rsid w:val="00A61CD0"/>
    <w:rsid w:val="00A648D8"/>
    <w:rsid w:val="00A71039"/>
    <w:rsid w:val="00A8354E"/>
    <w:rsid w:val="00A840FC"/>
    <w:rsid w:val="00A848E7"/>
    <w:rsid w:val="00A94B2A"/>
    <w:rsid w:val="00AA3045"/>
    <w:rsid w:val="00AB4318"/>
    <w:rsid w:val="00AB4981"/>
    <w:rsid w:val="00AC078B"/>
    <w:rsid w:val="00AD3A4B"/>
    <w:rsid w:val="00AE71BC"/>
    <w:rsid w:val="00AF4535"/>
    <w:rsid w:val="00AF58F0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5489"/>
    <w:rsid w:val="00B66266"/>
    <w:rsid w:val="00B668E9"/>
    <w:rsid w:val="00B70308"/>
    <w:rsid w:val="00B741FB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04369"/>
    <w:rsid w:val="00C102BA"/>
    <w:rsid w:val="00C1134F"/>
    <w:rsid w:val="00C1392A"/>
    <w:rsid w:val="00C23B50"/>
    <w:rsid w:val="00C24402"/>
    <w:rsid w:val="00C47262"/>
    <w:rsid w:val="00C506BA"/>
    <w:rsid w:val="00C67C5D"/>
    <w:rsid w:val="00C70E3E"/>
    <w:rsid w:val="00C746E3"/>
    <w:rsid w:val="00C85D6A"/>
    <w:rsid w:val="00C85F83"/>
    <w:rsid w:val="00C86271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4FA9"/>
    <w:rsid w:val="00D2511D"/>
    <w:rsid w:val="00D31521"/>
    <w:rsid w:val="00D4583B"/>
    <w:rsid w:val="00D47198"/>
    <w:rsid w:val="00D53E3B"/>
    <w:rsid w:val="00D5454F"/>
    <w:rsid w:val="00D545CC"/>
    <w:rsid w:val="00D63108"/>
    <w:rsid w:val="00D6635E"/>
    <w:rsid w:val="00D665A2"/>
    <w:rsid w:val="00D70C78"/>
    <w:rsid w:val="00D8000B"/>
    <w:rsid w:val="00D94D73"/>
    <w:rsid w:val="00DB143F"/>
    <w:rsid w:val="00DB4C9B"/>
    <w:rsid w:val="00DB5D80"/>
    <w:rsid w:val="00DB68AB"/>
    <w:rsid w:val="00DC1E68"/>
    <w:rsid w:val="00DC4026"/>
    <w:rsid w:val="00DD2C50"/>
    <w:rsid w:val="00DD35CA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63725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B06D1"/>
    <w:rsid w:val="00EB1FDD"/>
    <w:rsid w:val="00EC6062"/>
    <w:rsid w:val="00ED5A44"/>
    <w:rsid w:val="00ED609E"/>
    <w:rsid w:val="00EE3E17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392B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D1A60"/>
    <w:rsid w:val="00FE7741"/>
    <w:rsid w:val="00FF11F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74667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2"/>
    <w:rsid w:val="0074667A"/>
    <w:pPr>
      <w:spacing w:line="323" w:lineRule="exact"/>
      <w:ind w:firstLine="706"/>
      <w:jc w:val="both"/>
    </w:pPr>
    <w:rPr>
      <w:sz w:val="24"/>
      <w:szCs w:val="24"/>
    </w:rPr>
  </w:style>
  <w:style w:type="paragraph" w:customStyle="1" w:styleId="ConsCell">
    <w:name w:val="ConsCell"/>
    <w:rsid w:val="00540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6"/>
      <w:szCs w:val="26"/>
    </w:rPr>
  </w:style>
  <w:style w:type="character" w:styleId="aff0">
    <w:name w:val="Hyperlink"/>
    <w:uiPriority w:val="99"/>
    <w:unhideWhenUsed/>
    <w:locked/>
    <w:rsid w:val="00540E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B2CF3FF9D822A1C9AC776E47A308D3FCCE8A7522B99D5F3B70F832D4202332068CB865D5F45ACB1CBF09EF3010CDE8Fg7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26DB-E104-4384-A618-4985C7D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16</cp:revision>
  <cp:lastPrinted>2020-10-05T04:28:00Z</cp:lastPrinted>
  <dcterms:created xsi:type="dcterms:W3CDTF">2020-09-28T05:18:00Z</dcterms:created>
  <dcterms:modified xsi:type="dcterms:W3CDTF">2020-10-28T04:23:00Z</dcterms:modified>
</cp:coreProperties>
</file>